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6C4A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6C4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63903" w:rsidRDefault="003C11DF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F44A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F44A2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3903" w:rsidRDefault="00752B55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F44A2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9F44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9F44A2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3903" w:rsidRDefault="009F44A2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9F44A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63903" w:rsidRDefault="00C36A12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C6390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44A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17FB" w:rsidRDefault="00C36A12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3B17F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17FB" w:rsidRDefault="002405DE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3B17F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752B55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C6390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6390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17FB" w:rsidRDefault="00752B55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3B17F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17FB" w:rsidRDefault="00C36A12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3B17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B17FB" w:rsidRDefault="00DC4B8A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C0E11" w:rsidRPr="003B17F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752B55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C639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32768D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3B17F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BC2B9C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3A6F" w:rsidRPr="003B17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134C95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93A6F" w:rsidRPr="003B17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893A6F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7F50E1" w:rsidP="00297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97F5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97F5E" w:rsidRPr="00297F5E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297F5E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6C4A18" w:rsidRDefault="008139B9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81B51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FA2299" w:rsidP="00981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810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98103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81031" w:rsidRPr="00981031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81031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A21077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8B3AF5" w:rsidP="00D057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572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057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572C" w:rsidRPr="00D0572C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0572C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3B17FB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893A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C63903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24286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3C11DF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C392D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786E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6D6DF4" w:rsidP="0012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22A1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43626" w:rsidRPr="00122A1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122A1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22A1D" w:rsidRPr="00122A1D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22A1D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8139B9" w:rsidP="0012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22A1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22A1D" w:rsidRPr="00122A1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122A1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22A1D" w:rsidRPr="00122A1D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122A1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943626" w:rsidP="0012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22A1D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FF2B03" w:rsidRPr="00122A1D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22A1D" w:rsidRPr="00122A1D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122A1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141BC0" w:rsidP="0012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22A1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122A1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22A1D" w:rsidRPr="00122A1D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22A1D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54743A" w:rsidP="00297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5644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A564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7F5E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5644C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97F5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A21077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B17F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3B17F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B17FB" w:rsidRPr="003B17FB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3B17F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 xml:space="preserve">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943626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6263" w:rsidP="007F70F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390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4505E0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4505E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63903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141BC0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97F5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297F5E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297F5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141BC0" w:rsidP="00297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564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A564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7F5E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297F5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C4A18" w:rsidRDefault="009F44A2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F44A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9F44A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F44A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9F44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9F44A2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48720D" w:rsidP="00A56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5644C">
              <w:rPr>
                <w:rFonts w:ascii="Calibri" w:eastAsia="Times New Roman" w:hAnsi="Calibri" w:cs="Times New Roman"/>
                <w:b/>
                <w:lang w:eastAsia="es-MX"/>
              </w:rPr>
              <w:t>5,</w:t>
            </w:r>
            <w:r w:rsidR="00D14A15" w:rsidRPr="00A5644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5644C" w:rsidRPr="00A5644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A5644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A5644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63903" w:rsidRDefault="003C11DF" w:rsidP="00FC45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 xml:space="preserve">      6</w:t>
            </w:r>
            <w:r w:rsidR="00DF2C8A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457F" w:rsidRPr="00C63903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C63903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63903" w:rsidRDefault="008B3AF5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39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C6390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457F" w:rsidRPr="00C639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63903" w:rsidRPr="00C639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C63903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E8"/>
    <w:rsid w:val="003C11DF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6381"/>
    <w:rsid w:val="00752B55"/>
    <w:rsid w:val="00753073"/>
    <w:rsid w:val="0075650E"/>
    <w:rsid w:val="0076544E"/>
    <w:rsid w:val="00773F04"/>
    <w:rsid w:val="00775A5E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1A45"/>
    <w:rsid w:val="00A03384"/>
    <w:rsid w:val="00A21077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B5632"/>
    <w:rsid w:val="00AC070C"/>
    <w:rsid w:val="00AC0E11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3903"/>
    <w:rsid w:val="00C64756"/>
    <w:rsid w:val="00C6497A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3979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B01B-4208-4C4D-B1E1-4485E51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2</cp:revision>
  <cp:lastPrinted>2018-01-12T11:56:00Z</cp:lastPrinted>
  <dcterms:created xsi:type="dcterms:W3CDTF">2018-01-18T12:49:00Z</dcterms:created>
  <dcterms:modified xsi:type="dcterms:W3CDTF">2018-01-18T12:49:00Z</dcterms:modified>
</cp:coreProperties>
</file>